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洋浮游桡足类幼体</w:t>
      </w:r>
    </w:p>
    <w:p>
      <w:r>
        <w:t>作者：李松，方金钏著</w:t>
      </w:r>
    </w:p>
    <w:p>
      <w:r>
        <w:t>出版社：北京:海洋出版社,1990.10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中国海洋浮游桡足类幼体 评论地址：https://www.jiaokey.com/book/detail/1112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